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A2BF2A" w:rsidR="00E4321B" w:rsidRPr="00E4321B" w:rsidRDefault="00D671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7F8499" w:rsidR="00DF4FD8" w:rsidRPr="00DF4FD8" w:rsidRDefault="00D671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CC3759" w:rsidR="00DF4FD8" w:rsidRPr="0075070E" w:rsidRDefault="00D671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AA1E4D" w:rsidR="00DF4FD8" w:rsidRPr="00DF4FD8" w:rsidRDefault="00D67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F1BEBB" w:rsidR="00DF4FD8" w:rsidRPr="00DF4FD8" w:rsidRDefault="00D67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191D1A" w:rsidR="00DF4FD8" w:rsidRPr="00DF4FD8" w:rsidRDefault="00D67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96BBA8" w:rsidR="00DF4FD8" w:rsidRPr="00DF4FD8" w:rsidRDefault="00D67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BFFBFD" w:rsidR="00DF4FD8" w:rsidRPr="00DF4FD8" w:rsidRDefault="00D67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09A7BE" w:rsidR="00DF4FD8" w:rsidRPr="00DF4FD8" w:rsidRDefault="00D67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3228F5" w:rsidR="00DF4FD8" w:rsidRPr="00DF4FD8" w:rsidRDefault="00D671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EE2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9664E6" w:rsidR="00DF4FD8" w:rsidRPr="00D67195" w:rsidRDefault="00D671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71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B15F66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ADF0E5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06CE18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C40930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298797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CA3D4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2FCA20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96B577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62F312B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0862E8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99C150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92FB0C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9F324D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1810EE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6338D9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7605F0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F4F439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453F66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A6754E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C6BA79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815759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3C892D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B326ED4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4CF948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B8FD69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E652D5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3FDF55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21F247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EA4878D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971E1D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66B0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BE6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B42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DB8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6F1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D7B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60E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A9F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476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652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FBB6DE" w:rsidR="00B87141" w:rsidRPr="0075070E" w:rsidRDefault="00D671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A23488" w:rsidR="00B87141" w:rsidRPr="00DF4FD8" w:rsidRDefault="00D67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D14F14" w:rsidR="00B87141" w:rsidRPr="00DF4FD8" w:rsidRDefault="00D67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033817" w:rsidR="00B87141" w:rsidRPr="00DF4FD8" w:rsidRDefault="00D67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F45895" w:rsidR="00B87141" w:rsidRPr="00DF4FD8" w:rsidRDefault="00D67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CB1396" w:rsidR="00B87141" w:rsidRPr="00DF4FD8" w:rsidRDefault="00D67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977DCD" w:rsidR="00B87141" w:rsidRPr="00DF4FD8" w:rsidRDefault="00D67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3C0D63" w:rsidR="00B87141" w:rsidRPr="00DF4FD8" w:rsidRDefault="00D671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AAF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679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FFF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183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B17EA6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DAEEAD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9457B4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2EF114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4A986D8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D0850F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DD59F3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7ED6EA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1899A6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0D59A0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91E3C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9F814B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6E24220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1D8D22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B45BCC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662B9A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6D3284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0522C1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335481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6035BA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4DB3BB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53E86D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87A49F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CA18DD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E5F0BB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43D4AB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AAE643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D96B2D" w:rsidR="00DF0BAE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F17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F4E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D8F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27F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251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14C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88E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C55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D2D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9F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351186" w:rsidR="00857029" w:rsidRPr="0075070E" w:rsidRDefault="00D671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9F6227" w:rsidR="00857029" w:rsidRPr="00DF4FD8" w:rsidRDefault="00D67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6AB135" w:rsidR="00857029" w:rsidRPr="00DF4FD8" w:rsidRDefault="00D67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38A598" w:rsidR="00857029" w:rsidRPr="00DF4FD8" w:rsidRDefault="00D67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6116C7" w:rsidR="00857029" w:rsidRPr="00DF4FD8" w:rsidRDefault="00D67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F77F0C" w:rsidR="00857029" w:rsidRPr="00DF4FD8" w:rsidRDefault="00D67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8BA380" w:rsidR="00857029" w:rsidRPr="00DF4FD8" w:rsidRDefault="00D67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863D6B" w:rsidR="00857029" w:rsidRPr="00DF4FD8" w:rsidRDefault="00D671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8F8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806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44A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F6A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646A7E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BDF8CE" w:rsidR="00DF4FD8" w:rsidRPr="00D67195" w:rsidRDefault="00D671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71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6FCF536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0ED0B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28C6B50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57CF2A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ED934A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4CC99ED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15EAC9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C484C6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A6A372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3E7EE6A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428CA30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9A296C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5190DE5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247517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60A653C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DBFEE3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67976DC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F234DA0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6A76FA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7FA756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6197E01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018CE09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7D1941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24B93C4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DE217F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FD22467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46564C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C695D27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9B4DEA" w:rsidR="00DF4FD8" w:rsidRPr="004020EB" w:rsidRDefault="00D671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08F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80F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CA2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014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56A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E42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E73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297AA1" w:rsidR="00C54E9D" w:rsidRDefault="00D6719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6B36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68A14A" w:rsidR="00C54E9D" w:rsidRDefault="00D67195">
            <w:r>
              <w:t>Mar 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ED5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956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0208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FA4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04F0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E5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819A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542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082C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88C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AB5E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3B0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63D6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C32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2C84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719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9 - Q1 Calendar</dc:title>
  <dc:subject>Quarter 1 Calendar with Brazil Holidays</dc:subject>
  <dc:creator>General Blue Corporation</dc:creator>
  <keywords>Brazil 2019 - Q1 Calendar, Printable, Easy to Customize, Holiday Calendar</keywords>
  <dc:description/>
  <dcterms:created xsi:type="dcterms:W3CDTF">2019-12-12T15:31:00.0000000Z</dcterms:created>
  <dcterms:modified xsi:type="dcterms:W3CDTF">2022-10-14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